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CF" w:rsidRPr="0080798D" w:rsidRDefault="00E46BBE" w:rsidP="00F448E6">
      <w:pPr>
        <w:jc w:val="center"/>
        <w:rPr>
          <w:sz w:val="40"/>
          <w:lang w:val="es-US"/>
        </w:rPr>
      </w:pPr>
      <w:r w:rsidRPr="0080798D">
        <w:rPr>
          <w:sz w:val="40"/>
          <w:lang w:val="es-US"/>
        </w:rPr>
        <w:t>Evangelismo D</w:t>
      </w:r>
      <w:r w:rsidR="00F448E6" w:rsidRPr="0080798D">
        <w:rPr>
          <w:sz w:val="40"/>
          <w:lang w:val="es-US"/>
        </w:rPr>
        <w:t>inamico</w:t>
      </w:r>
    </w:p>
    <w:p w:rsidR="00F448E6" w:rsidRPr="0080798D" w:rsidRDefault="00F448E6">
      <w:pPr>
        <w:rPr>
          <w:lang w:val="es-US"/>
        </w:rPr>
      </w:pPr>
      <w:r w:rsidRPr="0080798D">
        <w:rPr>
          <w:lang w:val="es-US"/>
        </w:rPr>
        <w:t>Nota: El libro “Evangelismo Dinamico” tiene 15 capitulos, hemos compuesto 5 preguntas por cada capitulo para un total de 75 preguntas. Todos los estudientes deben contestar todas las preguntas de este Examen.</w:t>
      </w:r>
    </w:p>
    <w:p w:rsidR="00F448E6" w:rsidRPr="0080798D" w:rsidRDefault="00F448E6">
      <w:pPr>
        <w:rPr>
          <w:lang w:val="es-US"/>
        </w:rPr>
      </w:pPr>
      <w:r w:rsidRPr="0080798D">
        <w:rPr>
          <w:lang w:val="es-US"/>
        </w:rPr>
        <w:t>Capitulo 1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Que significa la palabra griega “</w:t>
      </w:r>
      <w:r w:rsidRPr="0080798D">
        <w:rPr>
          <w:i/>
          <w:lang w:val="es-US"/>
        </w:rPr>
        <w:t>evaggelidzo</w:t>
      </w:r>
      <w:r w:rsidRPr="0080798D">
        <w:rPr>
          <w:lang w:val="es-US"/>
        </w:rPr>
        <w:t>”? ___________________________________________________________________________________________________________________________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Donde nos manda Jesus a ir y hacer discipulos?</w:t>
      </w:r>
    </w:p>
    <w:p w:rsidR="00F448E6" w:rsidRPr="0080798D" w:rsidRDefault="00F448E6" w:rsidP="00F448E6">
      <w:pPr>
        <w:pStyle w:val="ListParagraph"/>
        <w:numPr>
          <w:ilvl w:val="0"/>
          <w:numId w:val="2"/>
        </w:numPr>
        <w:rPr>
          <w:lang w:val="es-US"/>
        </w:rPr>
      </w:pPr>
      <w:r w:rsidRPr="0080798D">
        <w:rPr>
          <w:lang w:val="es-US"/>
        </w:rPr>
        <w:t>A todos los que tengan formacion cristiana</w:t>
      </w:r>
    </w:p>
    <w:p w:rsidR="00F448E6" w:rsidRPr="0080798D" w:rsidRDefault="00F448E6" w:rsidP="00F448E6">
      <w:pPr>
        <w:pStyle w:val="ListParagraph"/>
        <w:numPr>
          <w:ilvl w:val="0"/>
          <w:numId w:val="2"/>
        </w:numPr>
        <w:rPr>
          <w:lang w:val="es-US"/>
        </w:rPr>
      </w:pPr>
      <w:r w:rsidRPr="0080798D">
        <w:rPr>
          <w:lang w:val="es-US"/>
        </w:rPr>
        <w:t>A todos los Judios</w:t>
      </w:r>
    </w:p>
    <w:p w:rsidR="00F448E6" w:rsidRPr="0080798D" w:rsidRDefault="00F448E6" w:rsidP="00F448E6">
      <w:pPr>
        <w:pStyle w:val="ListParagraph"/>
        <w:numPr>
          <w:ilvl w:val="0"/>
          <w:numId w:val="2"/>
        </w:numPr>
        <w:rPr>
          <w:lang w:val="es-US"/>
        </w:rPr>
      </w:pPr>
      <w:r w:rsidRPr="0080798D">
        <w:rPr>
          <w:lang w:val="es-US"/>
        </w:rPr>
        <w:t>A los de otras religiones</w:t>
      </w:r>
    </w:p>
    <w:p w:rsidR="00F448E6" w:rsidRPr="0080798D" w:rsidRDefault="00F448E6" w:rsidP="00F448E6">
      <w:pPr>
        <w:pStyle w:val="ListParagraph"/>
        <w:numPr>
          <w:ilvl w:val="0"/>
          <w:numId w:val="2"/>
        </w:numPr>
        <w:rPr>
          <w:lang w:val="es-US"/>
        </w:rPr>
      </w:pPr>
      <w:r w:rsidRPr="0080798D">
        <w:rPr>
          <w:lang w:val="es-US"/>
        </w:rPr>
        <w:t>A todas las naciones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Quien nos autoriza para evangelizar (de una cita biblica para apollar su respuesta)? ___________________________________________________________________________________________________________________________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Segun Marcos 16:15-16, hasta donde debemos llegar con la predicacion evangelizadora?</w:t>
      </w:r>
    </w:p>
    <w:p w:rsidR="00F448E6" w:rsidRPr="0080798D" w:rsidRDefault="00F448E6" w:rsidP="00F448E6">
      <w:pPr>
        <w:pStyle w:val="ListParagraph"/>
        <w:numPr>
          <w:ilvl w:val="0"/>
          <w:numId w:val="3"/>
        </w:numPr>
        <w:rPr>
          <w:lang w:val="es-US"/>
        </w:rPr>
      </w:pPr>
      <w:r w:rsidRPr="0080798D">
        <w:rPr>
          <w:lang w:val="es-US"/>
        </w:rPr>
        <w:t>A todas las personas en los lugares donde hay libertad religiosa</w:t>
      </w:r>
    </w:p>
    <w:p w:rsidR="00F448E6" w:rsidRPr="0080798D" w:rsidRDefault="00F448E6" w:rsidP="00F448E6">
      <w:pPr>
        <w:pStyle w:val="ListParagraph"/>
        <w:numPr>
          <w:ilvl w:val="0"/>
          <w:numId w:val="3"/>
        </w:numPr>
        <w:rPr>
          <w:lang w:val="es-US"/>
        </w:rPr>
      </w:pPr>
      <w:r w:rsidRPr="0080798D">
        <w:rPr>
          <w:lang w:val="es-US"/>
        </w:rPr>
        <w:t>A todos los niños</w:t>
      </w:r>
    </w:p>
    <w:p w:rsidR="00F448E6" w:rsidRPr="0080798D" w:rsidRDefault="00F448E6" w:rsidP="00F448E6">
      <w:pPr>
        <w:pStyle w:val="ListParagraph"/>
        <w:numPr>
          <w:ilvl w:val="0"/>
          <w:numId w:val="3"/>
        </w:numPr>
        <w:rPr>
          <w:lang w:val="es-US"/>
        </w:rPr>
      </w:pPr>
      <w:r w:rsidRPr="0080798D">
        <w:rPr>
          <w:lang w:val="es-US"/>
        </w:rPr>
        <w:t>A cuantos sea posible en nuestros trabajos</w:t>
      </w:r>
    </w:p>
    <w:p w:rsidR="00F448E6" w:rsidRPr="0080798D" w:rsidRDefault="00F448E6" w:rsidP="00F448E6">
      <w:pPr>
        <w:pStyle w:val="ListParagraph"/>
        <w:numPr>
          <w:ilvl w:val="0"/>
          <w:numId w:val="3"/>
        </w:numPr>
        <w:rPr>
          <w:lang w:val="es-US"/>
        </w:rPr>
      </w:pPr>
      <w:r w:rsidRPr="0080798D">
        <w:rPr>
          <w:lang w:val="es-US"/>
        </w:rPr>
        <w:t>Por todo el mundo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Segun el plan de Dios, quienes deben ser sus testigos?</w:t>
      </w:r>
    </w:p>
    <w:p w:rsidR="00F448E6" w:rsidRPr="0080798D" w:rsidRDefault="00F448E6" w:rsidP="00F448E6">
      <w:pPr>
        <w:pStyle w:val="ListParagraph"/>
        <w:numPr>
          <w:ilvl w:val="0"/>
          <w:numId w:val="4"/>
        </w:numPr>
        <w:rPr>
          <w:lang w:val="es-US"/>
        </w:rPr>
      </w:pPr>
      <w:r w:rsidRPr="0080798D">
        <w:rPr>
          <w:lang w:val="es-US"/>
        </w:rPr>
        <w:t>Todos los que pueden predicar</w:t>
      </w:r>
    </w:p>
    <w:p w:rsidR="00F448E6" w:rsidRPr="0080798D" w:rsidRDefault="00F448E6" w:rsidP="00F448E6">
      <w:pPr>
        <w:pStyle w:val="ListParagraph"/>
        <w:numPr>
          <w:ilvl w:val="0"/>
          <w:numId w:val="4"/>
        </w:numPr>
        <w:rPr>
          <w:lang w:val="es-US"/>
        </w:rPr>
      </w:pPr>
      <w:r w:rsidRPr="0080798D">
        <w:rPr>
          <w:lang w:val="es-US"/>
        </w:rPr>
        <w:t>Todos los que estudian evangelismo</w:t>
      </w:r>
    </w:p>
    <w:p w:rsidR="00F448E6" w:rsidRPr="0080798D" w:rsidRDefault="00F448E6" w:rsidP="00F448E6">
      <w:pPr>
        <w:pStyle w:val="ListParagraph"/>
        <w:numPr>
          <w:ilvl w:val="0"/>
          <w:numId w:val="4"/>
        </w:numPr>
        <w:rPr>
          <w:lang w:val="es-US"/>
        </w:rPr>
      </w:pPr>
      <w:r w:rsidRPr="0080798D">
        <w:rPr>
          <w:lang w:val="es-US"/>
        </w:rPr>
        <w:t>Todos los miembros de una iglesia</w:t>
      </w:r>
    </w:p>
    <w:p w:rsidR="00F448E6" w:rsidRPr="0080798D" w:rsidRDefault="00F448E6" w:rsidP="00F448E6">
      <w:pPr>
        <w:pStyle w:val="ListParagraph"/>
        <w:numPr>
          <w:ilvl w:val="0"/>
          <w:numId w:val="4"/>
        </w:numPr>
        <w:rPr>
          <w:lang w:val="es-US"/>
        </w:rPr>
      </w:pPr>
      <w:r w:rsidRPr="0080798D">
        <w:rPr>
          <w:lang w:val="es-US"/>
        </w:rPr>
        <w:t>Todos los que el ha salvado</w:t>
      </w:r>
    </w:p>
    <w:p w:rsidR="00F448E6" w:rsidRPr="0080798D" w:rsidRDefault="00F448E6" w:rsidP="00F448E6">
      <w:pPr>
        <w:rPr>
          <w:lang w:val="es-US"/>
        </w:rPr>
      </w:pPr>
      <w:r w:rsidRPr="0080798D">
        <w:rPr>
          <w:lang w:val="es-US"/>
        </w:rPr>
        <w:t>Capitulo 2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uales son nuestras motivaciones hacia el evangelismo? ___________________________________________________________________________________________________________________________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omo se relacionan Juan 14:6 y Hechos 4:12 con nuestras motivaciones hacia el evangelism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Que efecto tiene en un trabajador el conocer el valor de su trabaj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lastRenderedPageBreak/>
        <w:t>Cite 3 razones que dan gran importancia a nuestro trabajo en el evangelismo:</w:t>
      </w:r>
    </w:p>
    <w:p w:rsidR="00F448E6" w:rsidRPr="0080798D" w:rsidRDefault="00F448E6" w:rsidP="00F448E6">
      <w:pPr>
        <w:pStyle w:val="ListParagraph"/>
        <w:numPr>
          <w:ilvl w:val="0"/>
          <w:numId w:val="5"/>
        </w:numPr>
        <w:rPr>
          <w:lang w:val="es-US"/>
        </w:rPr>
      </w:pPr>
      <w:r w:rsidRPr="0080798D">
        <w:rPr>
          <w:lang w:val="es-US"/>
        </w:rPr>
        <w:t>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5"/>
        </w:numPr>
        <w:rPr>
          <w:lang w:val="es-US"/>
        </w:rPr>
      </w:pPr>
      <w:r w:rsidRPr="0080798D">
        <w:rPr>
          <w:lang w:val="es-US"/>
        </w:rPr>
        <w:t>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5"/>
        </w:numPr>
        <w:rPr>
          <w:lang w:val="es-US"/>
        </w:rPr>
      </w:pPr>
      <w:r w:rsidRPr="0080798D">
        <w:rPr>
          <w:lang w:val="es-US"/>
        </w:rPr>
        <w:t>_________________________________</w:t>
      </w:r>
    </w:p>
    <w:p w:rsidR="00F448E6" w:rsidRPr="0080798D" w:rsidRDefault="00F448E6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Marque con una “X” lo que esta, usted, dispuesto a hacer de buena voluntad para llevar el evangelio a un campo o lugar nuevo donde Dios le mande: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trabajar para sostenerme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visitar hogares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predicar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y dispuesto a testificar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softHyphen/>
      </w:r>
      <w:r w:rsidRPr="0080798D">
        <w:rPr>
          <w:lang w:val="es-US"/>
        </w:rPr>
        <w:softHyphen/>
      </w:r>
      <w:r w:rsidRPr="0080798D">
        <w:rPr>
          <w:lang w:val="es-US"/>
        </w:rPr>
        <w:softHyphen/>
        <w:t>____ Estoy dispuesto a construir bancas o cillas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limpiar la iglesia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ayudar y enseñar a los nuevos convertidos</w:t>
      </w:r>
    </w:p>
    <w:p w:rsidR="00F448E6" w:rsidRPr="0080798D" w:rsidRDefault="00F448E6" w:rsidP="00F448E6">
      <w:pPr>
        <w:pStyle w:val="ListParagraph"/>
        <w:rPr>
          <w:lang w:val="es-US"/>
        </w:rPr>
      </w:pPr>
      <w:r w:rsidRPr="0080798D">
        <w:rPr>
          <w:lang w:val="es-US"/>
        </w:rPr>
        <w:t>____ Estoy dispuesto a cantar, orar y sifrir</w:t>
      </w:r>
    </w:p>
    <w:p w:rsidR="00F448E6" w:rsidRPr="0080798D" w:rsidRDefault="00F448E6" w:rsidP="00F448E6">
      <w:pPr>
        <w:rPr>
          <w:lang w:val="es-US"/>
        </w:rPr>
      </w:pPr>
      <w:r w:rsidRPr="0080798D">
        <w:rPr>
          <w:lang w:val="es-US"/>
        </w:rPr>
        <w:t>Capitulo 3</w:t>
      </w:r>
    </w:p>
    <w:p w:rsidR="00F448E6" w:rsidRPr="0080798D" w:rsidRDefault="0080798D" w:rsidP="00F448E6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omo son movidas la mayoria de las personas a aceptar a Cristo?</w:t>
      </w:r>
    </w:p>
    <w:p w:rsidR="0080798D" w:rsidRPr="0080798D" w:rsidRDefault="0080798D" w:rsidP="0080798D">
      <w:pPr>
        <w:pStyle w:val="ListParagraph"/>
        <w:numPr>
          <w:ilvl w:val="0"/>
          <w:numId w:val="6"/>
        </w:numPr>
        <w:rPr>
          <w:lang w:val="es-US"/>
        </w:rPr>
      </w:pPr>
      <w:r w:rsidRPr="0080798D">
        <w:rPr>
          <w:lang w:val="es-US"/>
        </w:rPr>
        <w:t>Por que oyen las verdades generales de la biblia</w:t>
      </w:r>
    </w:p>
    <w:p w:rsidR="0080798D" w:rsidRPr="0080798D" w:rsidRDefault="0080798D" w:rsidP="0080798D">
      <w:pPr>
        <w:pStyle w:val="ListParagraph"/>
        <w:numPr>
          <w:ilvl w:val="0"/>
          <w:numId w:val="6"/>
        </w:numPr>
        <w:rPr>
          <w:lang w:val="es-US"/>
        </w:rPr>
      </w:pPr>
      <w:r w:rsidRPr="0080798D">
        <w:rPr>
          <w:lang w:val="es-US"/>
        </w:rPr>
        <w:t>Por la lectura biblica sin explicaciones</w:t>
      </w:r>
    </w:p>
    <w:p w:rsidR="0080798D" w:rsidRPr="0080798D" w:rsidRDefault="0080798D" w:rsidP="0080798D">
      <w:pPr>
        <w:pStyle w:val="ListParagraph"/>
        <w:numPr>
          <w:ilvl w:val="0"/>
          <w:numId w:val="6"/>
        </w:numPr>
        <w:rPr>
          <w:lang w:val="es-US"/>
        </w:rPr>
      </w:pPr>
      <w:r w:rsidRPr="0080798D">
        <w:rPr>
          <w:lang w:val="es-US"/>
        </w:rPr>
        <w:t>Por la aplicacion de la verdad biblica a su vida</w:t>
      </w:r>
    </w:p>
    <w:p w:rsidR="0080798D" w:rsidRPr="0080798D" w:rsidRDefault="0080798D" w:rsidP="0080798D">
      <w:pPr>
        <w:pStyle w:val="ListParagraph"/>
        <w:numPr>
          <w:ilvl w:val="0"/>
          <w:numId w:val="6"/>
        </w:numPr>
        <w:rPr>
          <w:lang w:val="es-US"/>
        </w:rPr>
      </w:pPr>
      <w:r w:rsidRPr="0080798D">
        <w:rPr>
          <w:lang w:val="es-US"/>
        </w:rPr>
        <w:t>Por la verdad revelada en sueños o visiones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  <w:sectPr w:rsidR="0080798D" w:rsidRPr="0080798D" w:rsidSect="004317C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798D">
        <w:rPr>
          <w:lang w:val="es-US"/>
        </w:rPr>
        <w:t xml:space="preserve">Nombre 5 cosas que el Espiritu Santo hace a hecho con respecto a la biblia: </w:t>
      </w:r>
    </w:p>
    <w:p w:rsidR="0080798D" w:rsidRPr="0080798D" w:rsidRDefault="0080798D" w:rsidP="0080798D">
      <w:pPr>
        <w:pStyle w:val="ListParagraph"/>
        <w:rPr>
          <w:lang w:val="es-US"/>
        </w:rPr>
        <w:sectPr w:rsidR="0080798D" w:rsidRPr="0080798D" w:rsidSect="008079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0798D">
        <w:rPr>
          <w:lang w:val="es-US"/>
        </w:rPr>
        <w:lastRenderedPageBreak/>
        <w:t>________________________________________________________________________________________________</w:t>
      </w:r>
      <w:r w:rsidRPr="0080798D">
        <w:rPr>
          <w:lang w:val="es-US"/>
        </w:rPr>
        <w:lastRenderedPageBreak/>
        <w:t>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lastRenderedPageBreak/>
        <w:t>Que les ordena Jesus a sus seguidores en Lucas 24:49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Antes de su convercion, que afecto tuvo sobre usted la vida de los creyentes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ual es el uso principal del don de lenguas en el evangelismo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rPr>
          <w:lang w:val="es-US"/>
        </w:rPr>
      </w:pPr>
      <w:r w:rsidRPr="0080798D">
        <w:rPr>
          <w:lang w:val="es-US"/>
        </w:rPr>
        <w:t>Capitulo 4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on que actitud debemos nosotros orar, segun Filipenses 4:6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rPr>
          <w:lang w:val="es-US"/>
        </w:rPr>
      </w:pP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lastRenderedPageBreak/>
        <w:t>Que es un avivamiento y que relacion hay con la oracion y el evangelism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  <w:sectPr w:rsidR="0080798D" w:rsidRPr="0080798D" w:rsidSect="008079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798D">
        <w:rPr>
          <w:lang w:val="es-US"/>
        </w:rPr>
        <w:t xml:space="preserve">Escriba las 6 reglas de la oracion: </w:t>
      </w:r>
    </w:p>
    <w:p w:rsidR="0080798D" w:rsidRPr="0080798D" w:rsidRDefault="0080798D" w:rsidP="0080798D">
      <w:pPr>
        <w:pStyle w:val="ListParagraph"/>
        <w:rPr>
          <w:lang w:val="es-US"/>
        </w:rPr>
        <w:sectPr w:rsidR="0080798D" w:rsidRPr="0080798D" w:rsidSect="008079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0798D">
        <w:rPr>
          <w:lang w:val="es-US"/>
        </w:rPr>
        <w:lastRenderedPageBreak/>
        <w:t>________________________________________________________________________________________________</w:t>
      </w:r>
      <w:r w:rsidRPr="0080798D">
        <w:rPr>
          <w:lang w:val="es-US"/>
        </w:rPr>
        <w:lastRenderedPageBreak/>
        <w:t>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  <w:sectPr w:rsidR="0080798D" w:rsidRPr="0080798D" w:rsidSect="008079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798D">
        <w:rPr>
          <w:lang w:val="es-US"/>
        </w:rPr>
        <w:lastRenderedPageBreak/>
        <w:t xml:space="preserve">Nombre 4 cosas que debemos tomar en cuenta al orar en el nombre de Jesus: </w:t>
      </w:r>
    </w:p>
    <w:p w:rsidR="0080798D" w:rsidRPr="0080798D" w:rsidRDefault="0080798D" w:rsidP="0080798D">
      <w:pPr>
        <w:pStyle w:val="ListParagraph"/>
        <w:rPr>
          <w:lang w:val="es-US"/>
        </w:rPr>
        <w:sectPr w:rsidR="0080798D" w:rsidRPr="0080798D" w:rsidSect="008079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0798D">
        <w:rPr>
          <w:lang w:val="es-US"/>
        </w:rPr>
        <w:lastRenderedPageBreak/>
        <w:t>________________________________________________________________</w:t>
      </w:r>
      <w:r w:rsidRPr="0080798D">
        <w:rPr>
          <w:lang w:val="es-US"/>
        </w:rPr>
        <w:lastRenderedPageBreak/>
        <w:t>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lastRenderedPageBreak/>
        <w:t>Con que proposito conto Jesus la parabola que se halla en Lucas 18:1-8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rPr>
          <w:lang w:val="es-US"/>
        </w:rPr>
      </w:pPr>
      <w:r w:rsidRPr="0080798D">
        <w:rPr>
          <w:lang w:val="es-US"/>
        </w:rPr>
        <w:t>Capitulo 5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Nombre las 3 descripciones biblicas del pecad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Segun 2 Corintios 10:12, por que muchos no comprenden que son pecadores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Nombre 6 consecuencias que el pecado tiene para el pecador: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En cortas palabras explique el tema de la esclavitu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omo han cambiado sus ideas sobre el pecado com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rPr>
          <w:lang w:val="es-US"/>
        </w:rPr>
      </w:pPr>
      <w:r w:rsidRPr="0080798D">
        <w:rPr>
          <w:lang w:val="es-US"/>
        </w:rPr>
        <w:t>Capitulo 6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ual es nuestro mensaje, segun 1 Corintios 1:23-24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lastRenderedPageBreak/>
        <w:t>Cuales son las 2 cosas que el pecador debe hacer para ser salvo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Que sucede en las 3 partes de la personalidad cuando una persona se arrepiente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Cual persona de la Trinidad nos lleva al arrepentimiento? ______________________________________________________________________________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Por que vuelven al mundo muchos de los “nuevos convertidos”? ____________________________________________________________________________________________________________________________________________________________</w:t>
      </w:r>
    </w:p>
    <w:p w:rsidR="0080798D" w:rsidRPr="0080798D" w:rsidRDefault="0080798D" w:rsidP="0080798D">
      <w:pPr>
        <w:rPr>
          <w:lang w:val="es-US"/>
        </w:rPr>
      </w:pPr>
      <w:r w:rsidRPr="0080798D">
        <w:rPr>
          <w:lang w:val="es-US"/>
        </w:rPr>
        <w:t>Capitulo 7</w:t>
      </w:r>
    </w:p>
    <w:p w:rsidR="0080798D" w:rsidRP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 w:rsidRPr="0080798D">
        <w:rPr>
          <w:lang w:val="es-US"/>
        </w:rPr>
        <w:t>Nombre 5 barreras que se interponen con frecuencia ante los que desean ser salvos: 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Que similitud hay con la palabra “Metamorfosis” y las palabras “nacer de nuevo” y “transformación”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el temor que algunas personas tienen con cambiar de religión: 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o puede alguien evitar el fracas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el punto de la oración individual: 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rPr>
          <w:lang w:val="es-US"/>
        </w:rPr>
      </w:pPr>
      <w:r>
        <w:rPr>
          <w:lang w:val="es-US"/>
        </w:rPr>
        <w:t>Capitulo 8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Identifique una de las 10 reglas básicas importantes para nuestro evangelismo:</w:t>
      </w:r>
    </w:p>
    <w:p w:rsidR="0080798D" w:rsidRDefault="0080798D" w:rsidP="0080798D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No se bueno reírse</w:t>
      </w:r>
    </w:p>
    <w:p w:rsidR="0080798D" w:rsidRDefault="0080798D" w:rsidP="0080798D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Conozca a su auditorio</w:t>
      </w:r>
    </w:p>
    <w:p w:rsidR="0080798D" w:rsidRDefault="0080798D" w:rsidP="0080798D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No llore</w:t>
      </w:r>
    </w:p>
    <w:p w:rsidR="0080798D" w:rsidRDefault="0080798D" w:rsidP="0080798D">
      <w:pPr>
        <w:pStyle w:val="ListParagraph"/>
        <w:numPr>
          <w:ilvl w:val="0"/>
          <w:numId w:val="7"/>
        </w:numPr>
        <w:rPr>
          <w:lang w:val="es-US"/>
        </w:rPr>
      </w:pPr>
      <w:r>
        <w:rPr>
          <w:lang w:val="es-US"/>
        </w:rPr>
        <w:t>Ninguna de estas respuestas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Dibuje la imagen que se encuentra en la página 110:</w:t>
      </w:r>
    </w:p>
    <w:p w:rsidR="0080798D" w:rsidRDefault="0080798D" w:rsidP="0080798D">
      <w:pPr>
        <w:pStyle w:val="ListParagraph"/>
        <w:rPr>
          <w:lang w:val="es-US"/>
        </w:rPr>
      </w:pP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Identifique una de las 10 reglas básicas importantes para nuestro evangelismo:</w:t>
      </w:r>
    </w:p>
    <w:p w:rsidR="0080798D" w:rsidRDefault="0080798D" w:rsidP="0080798D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Recuerde el efecto de las actitudes</w:t>
      </w:r>
    </w:p>
    <w:p w:rsidR="0080798D" w:rsidRDefault="0080798D" w:rsidP="0080798D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No lea la biblia</w:t>
      </w:r>
    </w:p>
    <w:p w:rsidR="0080798D" w:rsidRDefault="0080798D" w:rsidP="0080798D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No cante en publico</w:t>
      </w:r>
    </w:p>
    <w:p w:rsidR="0080798D" w:rsidRDefault="0080798D" w:rsidP="0080798D">
      <w:pPr>
        <w:pStyle w:val="ListParagraph"/>
        <w:numPr>
          <w:ilvl w:val="0"/>
          <w:numId w:val="8"/>
        </w:numPr>
        <w:rPr>
          <w:lang w:val="es-US"/>
        </w:rPr>
      </w:pPr>
      <w:r>
        <w:rPr>
          <w:lang w:val="es-US"/>
        </w:rPr>
        <w:t>No lleve su biblia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Que es “comunicación”? ____________________________________________________________________________________________________________________________________________________________</w:t>
      </w:r>
    </w:p>
    <w:p w:rsidR="0080798D" w:rsidRDefault="0080798D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Identifique una de las 10 reglas básicas importantes para nuestro evangelismo:</w:t>
      </w:r>
    </w:p>
    <w:p w:rsidR="0080798D" w:rsidRDefault="0080798D" w:rsidP="0080798D">
      <w:pPr>
        <w:pStyle w:val="ListParagraph"/>
        <w:numPr>
          <w:ilvl w:val="0"/>
          <w:numId w:val="9"/>
        </w:numPr>
        <w:rPr>
          <w:lang w:val="es-US"/>
        </w:rPr>
      </w:pPr>
      <w:r>
        <w:rPr>
          <w:lang w:val="es-US"/>
        </w:rPr>
        <w:t>Ne sea muy amable con la gente</w:t>
      </w:r>
    </w:p>
    <w:p w:rsidR="0080798D" w:rsidRDefault="0080798D" w:rsidP="0080798D">
      <w:pPr>
        <w:pStyle w:val="ListParagraph"/>
        <w:numPr>
          <w:ilvl w:val="0"/>
          <w:numId w:val="9"/>
        </w:numPr>
        <w:rPr>
          <w:lang w:val="es-US"/>
        </w:rPr>
      </w:pPr>
      <w:r>
        <w:rPr>
          <w:lang w:val="es-US"/>
        </w:rPr>
        <w:t>Trate de mantener una distancia</w:t>
      </w:r>
    </w:p>
    <w:p w:rsidR="0080798D" w:rsidRDefault="0080798D" w:rsidP="0080798D">
      <w:pPr>
        <w:pStyle w:val="ListParagraph"/>
        <w:numPr>
          <w:ilvl w:val="0"/>
          <w:numId w:val="9"/>
        </w:numPr>
        <w:rPr>
          <w:lang w:val="es-US"/>
        </w:rPr>
      </w:pPr>
      <w:r>
        <w:rPr>
          <w:lang w:val="es-US"/>
        </w:rPr>
        <w:t>Ore por la gente pero no les prometa nada</w:t>
      </w:r>
    </w:p>
    <w:p w:rsidR="0080798D" w:rsidRDefault="0080798D" w:rsidP="0080798D">
      <w:pPr>
        <w:pStyle w:val="ListParagraph"/>
        <w:numPr>
          <w:ilvl w:val="0"/>
          <w:numId w:val="9"/>
        </w:numPr>
        <w:rPr>
          <w:lang w:val="es-US"/>
        </w:rPr>
      </w:pPr>
      <w:r>
        <w:rPr>
          <w:lang w:val="es-US"/>
        </w:rPr>
        <w:t>Hable con un propósito definido</w:t>
      </w:r>
    </w:p>
    <w:p w:rsidR="0080798D" w:rsidRDefault="0080798D" w:rsidP="0080798D">
      <w:pPr>
        <w:rPr>
          <w:lang w:val="es-US"/>
        </w:rPr>
      </w:pPr>
      <w:r>
        <w:rPr>
          <w:lang w:val="es-US"/>
        </w:rPr>
        <w:t>Capitulo 9</w:t>
      </w:r>
    </w:p>
    <w:p w:rsidR="0080798D" w:rsidRDefault="00B936D0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Que es un testigo? ____________________________________________________________________________________________________________________________________________________________</w:t>
      </w:r>
    </w:p>
    <w:p w:rsidR="00B936D0" w:rsidRDefault="00B936D0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es son las 2 razones importantes de ser un testigo? ____________________________________________________________________________________________________________________________________________________________</w:t>
      </w:r>
    </w:p>
    <w:p w:rsidR="00B936D0" w:rsidRDefault="00B936D0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el elemento basico de todo evangelismo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scriba una de los resultados cuando se toma un momento para relatar testimonios bien dirigidos: ____________________________________________________________________________________________________________________________________________________________</w:t>
      </w:r>
    </w:p>
    <w:p w:rsidR="00B936D0" w:rsidRDefault="00B936D0" w:rsidP="0080798D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son muchas personas tan lentas en responder a la invitacion a testificar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0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 es la importancia de la literatur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rPr>
          <w:lang w:val="es-US"/>
        </w:rPr>
      </w:pP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  <w:sectPr w:rsidR="00B936D0" w:rsidSect="008079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US"/>
        </w:rPr>
        <w:lastRenderedPageBreak/>
        <w:t xml:space="preserve">Cuales son las 10 ventajas de literatura? </w:t>
      </w:r>
    </w:p>
    <w:p w:rsidR="00B936D0" w:rsidRDefault="00B936D0" w:rsidP="00B936D0">
      <w:pPr>
        <w:pStyle w:val="ListParagraph"/>
        <w:rPr>
          <w:lang w:val="es-US"/>
        </w:rPr>
        <w:sectPr w:rsidR="00B936D0" w:rsidSect="00B936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US"/>
        </w:rPr>
        <w:lastRenderedPageBreak/>
        <w:t>________________________________________________________________________________________________________________________________________________________________</w:t>
      </w:r>
      <w:r>
        <w:rPr>
          <w:lang w:val="es-US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Cuales son las 2 cosas que debemos considerar para determinar la efectividad de la literatura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el metodo de promocion para la literatu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es son las 3 maneras generales de distribuir literatura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1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o puede la radio ser metodo de evangelismo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omo puede la television ser metodo de evangelismo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scriba una de las metas para los progamas radiales y de television: 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como se puede usar las entrevistas para evangelizar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como se puede usar los programas juveniles para evangelizar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2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 es el proposito de Dios en el evangelismo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es son las 3 formas que una iglesia debe crecer? 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Nombre 2 clases de semillas que es necesario sembrar para que nazcan iglesias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Que leccion se encuentra cuando comparamos a Marcos 6:11 con 15:16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es son los 3 principios estrategicos que nos guian en la eleccion del sitio para una obra de extens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3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Explique lo que dice el versiculo biblico que se encuentra en Lucas 10:29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Cual es la necesidad de los ministerios especiale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es importante tener grupos de varias edades?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es importante organizar camañas y escuelas biblicas de verano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es importnate organizar campamentos y retiro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4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  <w:sectPr w:rsidR="00B936D0" w:rsidSect="008079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US"/>
        </w:rPr>
        <w:t xml:space="preserve">Cuales son los 4 propositos de visitacion? </w:t>
      </w:r>
    </w:p>
    <w:p w:rsidR="00B936D0" w:rsidRDefault="00B936D0" w:rsidP="00B936D0">
      <w:pPr>
        <w:pStyle w:val="ListParagraph"/>
        <w:rPr>
          <w:lang w:val="es-US"/>
        </w:rPr>
        <w:sectPr w:rsidR="00B936D0" w:rsidSect="00B936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US"/>
        </w:rPr>
        <w:lastRenderedPageBreak/>
        <w:t>________________________________________________________________</w:t>
      </w:r>
      <w:r>
        <w:rPr>
          <w:lang w:val="es-US"/>
        </w:rPr>
        <w:lastRenderedPageBreak/>
        <w:t>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Cuales son las responsabilidades del pastor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lastRenderedPageBreak/>
        <w:t>Por que es importante las asignaciones semanales en el ministerio en los hogare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son importantes los registros e informes en el ministerio en los hogares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Por que es importante la asignacion de zona para la visitacion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rPr>
          <w:lang w:val="es-US"/>
        </w:rPr>
      </w:pPr>
      <w:r>
        <w:rPr>
          <w:lang w:val="es-US"/>
        </w:rPr>
        <w:t>Capitulo 15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Nombre 2 clases de cooperacion necesarias para que haya el mayor éxito posible en una capaña evangelistica dirigida por una iglesia local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Nombre la conveniencia mayor que hay que considerar al hacer el calendario de la campaña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Nombre 2 maneras de preparar a la comunidad para una campaña: ____________________________________________________________________________________________________________________________________________________________</w:t>
      </w:r>
    </w:p>
    <w:p w:rsid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lang w:val="es-US"/>
        </w:rPr>
        <w:t>Divuje el ciclo perpetuo del evangelismo:</w:t>
      </w:r>
    </w:p>
    <w:p w:rsidR="00B936D0" w:rsidRDefault="00B936D0" w:rsidP="00B936D0">
      <w:pPr>
        <w:rPr>
          <w:lang w:val="es-US"/>
        </w:rPr>
      </w:pPr>
    </w:p>
    <w:p w:rsidR="00B936D0" w:rsidRDefault="00B936D0" w:rsidP="00B936D0">
      <w:pPr>
        <w:rPr>
          <w:lang w:val="es-US"/>
        </w:rPr>
      </w:pPr>
    </w:p>
    <w:p w:rsidR="00B936D0" w:rsidRDefault="00B936D0" w:rsidP="00B936D0">
      <w:pPr>
        <w:rPr>
          <w:lang w:val="es-US"/>
        </w:rPr>
      </w:pPr>
    </w:p>
    <w:p w:rsidR="00B936D0" w:rsidRDefault="00B936D0" w:rsidP="00B936D0">
      <w:pPr>
        <w:rPr>
          <w:lang w:val="es-US"/>
        </w:rPr>
      </w:pPr>
    </w:p>
    <w:p w:rsidR="00B936D0" w:rsidRPr="00B936D0" w:rsidRDefault="00B936D0" w:rsidP="00B936D0">
      <w:pPr>
        <w:rPr>
          <w:lang w:val="es-US"/>
        </w:rPr>
      </w:pPr>
    </w:p>
    <w:p w:rsidR="00B936D0" w:rsidRPr="00B936D0" w:rsidRDefault="00B936D0" w:rsidP="00B936D0">
      <w:pPr>
        <w:pStyle w:val="ListParagraph"/>
        <w:numPr>
          <w:ilvl w:val="0"/>
          <w:numId w:val="1"/>
        </w:numPr>
        <w:rPr>
          <w:lang w:val="es-US"/>
        </w:rPr>
      </w:pPr>
      <w:r w:rsidRPr="00B936D0">
        <w:rPr>
          <w:lang w:val="es-US"/>
        </w:rPr>
        <w:t>Explique su interes encuanto a la evangelizac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936D0" w:rsidRPr="00B936D0" w:rsidSect="008079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554" w:rsidRDefault="00E11554" w:rsidP="00EB0528">
      <w:pPr>
        <w:spacing w:after="0" w:line="240" w:lineRule="auto"/>
      </w:pPr>
      <w:r>
        <w:separator/>
      </w:r>
    </w:p>
  </w:endnote>
  <w:endnote w:type="continuationSeparator" w:id="1">
    <w:p w:rsidR="00E11554" w:rsidRDefault="00E11554" w:rsidP="00EB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71490"/>
      <w:docPartObj>
        <w:docPartGallery w:val="Page Numbers (Bottom of Page)"/>
        <w:docPartUnique/>
      </w:docPartObj>
    </w:sdtPr>
    <w:sdtContent>
      <w:p w:rsidR="00EB0528" w:rsidRDefault="00EB0528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B0528" w:rsidRDefault="00EB0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554" w:rsidRDefault="00E11554" w:rsidP="00EB0528">
      <w:pPr>
        <w:spacing w:after="0" w:line="240" w:lineRule="auto"/>
      </w:pPr>
      <w:r>
        <w:separator/>
      </w:r>
    </w:p>
  </w:footnote>
  <w:footnote w:type="continuationSeparator" w:id="1">
    <w:p w:rsidR="00E11554" w:rsidRDefault="00E11554" w:rsidP="00EB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28" w:rsidRDefault="00EB0528">
    <w:pPr>
      <w:pStyle w:val="Header"/>
    </w:pPr>
    <w:r>
      <w:t>Nombre del Estudiante: ______________________________      Fecha: ___________________________</w:t>
    </w:r>
  </w:p>
  <w:p w:rsidR="00EB0528" w:rsidRDefault="00EB0528">
    <w:pPr>
      <w:pStyle w:val="Header"/>
    </w:pPr>
    <w:r>
      <w:t>Nombre del Maestro: 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00"/>
    <w:multiLevelType w:val="hybridMultilevel"/>
    <w:tmpl w:val="0A84B034"/>
    <w:lvl w:ilvl="0" w:tplc="9F46D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C7717"/>
    <w:multiLevelType w:val="hybridMultilevel"/>
    <w:tmpl w:val="319A3FE6"/>
    <w:lvl w:ilvl="0" w:tplc="8DFC6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715DA"/>
    <w:multiLevelType w:val="hybridMultilevel"/>
    <w:tmpl w:val="0F242BC4"/>
    <w:lvl w:ilvl="0" w:tplc="34725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253DE"/>
    <w:multiLevelType w:val="hybridMultilevel"/>
    <w:tmpl w:val="E5B4EA00"/>
    <w:lvl w:ilvl="0" w:tplc="1744E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F08FA"/>
    <w:multiLevelType w:val="hybridMultilevel"/>
    <w:tmpl w:val="2D14B222"/>
    <w:lvl w:ilvl="0" w:tplc="87903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931B7"/>
    <w:multiLevelType w:val="hybridMultilevel"/>
    <w:tmpl w:val="994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66230"/>
    <w:multiLevelType w:val="hybridMultilevel"/>
    <w:tmpl w:val="D98C7C3C"/>
    <w:lvl w:ilvl="0" w:tplc="C1B24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2950F8"/>
    <w:multiLevelType w:val="hybridMultilevel"/>
    <w:tmpl w:val="2F484068"/>
    <w:lvl w:ilvl="0" w:tplc="7D081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E493E"/>
    <w:multiLevelType w:val="hybridMultilevel"/>
    <w:tmpl w:val="FE2EC190"/>
    <w:lvl w:ilvl="0" w:tplc="88CC8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8E6"/>
    <w:rsid w:val="003B6843"/>
    <w:rsid w:val="004317CF"/>
    <w:rsid w:val="00750C36"/>
    <w:rsid w:val="0080798D"/>
    <w:rsid w:val="00B936D0"/>
    <w:rsid w:val="00E11554"/>
    <w:rsid w:val="00E46BBE"/>
    <w:rsid w:val="00EB0528"/>
    <w:rsid w:val="00F4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528"/>
  </w:style>
  <w:style w:type="paragraph" w:styleId="Footer">
    <w:name w:val="footer"/>
    <w:basedOn w:val="Normal"/>
    <w:link w:val="FooterChar"/>
    <w:uiPriority w:val="99"/>
    <w:unhideWhenUsed/>
    <w:rsid w:val="00EB0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5BE5-BBD5-4454-A2CB-AD7FF87F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841</Words>
  <Characters>16195</Characters>
  <Application>Microsoft Office Word</Application>
  <DocSecurity>0</DocSecurity>
  <Lines>134</Lines>
  <Paragraphs>37</Paragraphs>
  <ScaleCrop>false</ScaleCrop>
  <Company/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6</cp:revision>
  <dcterms:created xsi:type="dcterms:W3CDTF">2015-02-26T17:19:00Z</dcterms:created>
  <dcterms:modified xsi:type="dcterms:W3CDTF">2015-02-28T22:18:00Z</dcterms:modified>
</cp:coreProperties>
</file>